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6CF427E1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2.</w:t>
      </w:r>
      <w:r w:rsidR="002A2BE6">
        <w:t>135</w:t>
      </w:r>
      <w:r w:rsidR="009C0681">
        <w:t>.2025</w:t>
      </w:r>
    </w:p>
    <w:p w14:paraId="02E75A86" w14:textId="6B77FFA7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001D78">
        <w:t>18</w:t>
      </w:r>
      <w:r w:rsidR="00165FFD">
        <w:t>.1</w:t>
      </w:r>
      <w:r w:rsidR="00001D78">
        <w:t>1</w:t>
      </w:r>
      <w:r w:rsidR="00165FFD">
        <w:t>.2025 r.</w:t>
      </w:r>
    </w:p>
    <w:p w14:paraId="0394E6C8" w14:textId="1F1F20EB" w:rsidR="007B581C" w:rsidRDefault="002A2BE6" w:rsidP="002A2BE6">
      <w:pPr>
        <w:pStyle w:val="Nagwek3"/>
      </w:pPr>
      <w:r>
        <w:t>Zakład Komunalny w Strzegowie</w:t>
      </w:r>
    </w:p>
    <w:p w14:paraId="527E191E" w14:textId="3F4AA6EF" w:rsidR="007B581C" w:rsidRDefault="002A2BE6" w:rsidP="00165FFD">
      <w:pPr>
        <w:pStyle w:val="Nagwek3"/>
      </w:pPr>
      <w:r>
        <w:t>Plac Wolności 32</w:t>
      </w:r>
    </w:p>
    <w:p w14:paraId="4E1CB018" w14:textId="76A935F7" w:rsidR="00227FB5" w:rsidRDefault="00165FFD" w:rsidP="00165FFD">
      <w:pPr>
        <w:pStyle w:val="Nagwek3"/>
      </w:pPr>
      <w:r>
        <w:t>06-</w:t>
      </w:r>
      <w:r w:rsidR="002A2BE6">
        <w:t>445 Strzegowo</w:t>
      </w:r>
    </w:p>
    <w:p w14:paraId="0E7E2550" w14:textId="7F91E500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001D78">
        <w:rPr>
          <w:b/>
          <w:bCs/>
        </w:rPr>
        <w:t>s</w:t>
      </w:r>
      <w:r w:rsidR="00165FFD">
        <w:rPr>
          <w:b/>
          <w:bCs/>
        </w:rPr>
        <w:t xml:space="preserve">twierdzenia przydatności wody do spożycia przez ludzi w wodociągu </w:t>
      </w:r>
      <w:r w:rsidR="00001D78">
        <w:rPr>
          <w:b/>
          <w:bCs/>
        </w:rPr>
        <w:t>publicznym</w:t>
      </w:r>
      <w:r w:rsidR="00165FFD">
        <w:rPr>
          <w:b/>
          <w:bCs/>
        </w:rPr>
        <w:t xml:space="preserve"> </w:t>
      </w:r>
      <w:r w:rsidR="002A2BE6">
        <w:rPr>
          <w:b/>
          <w:bCs/>
        </w:rPr>
        <w:t>w Unierzyżu, gm. Strzegowo</w:t>
      </w:r>
    </w:p>
    <w:p w14:paraId="377DE3FE" w14:textId="18E9B85D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 xml:space="preserve">K O M U N I K A T  Nr </w:t>
      </w:r>
      <w:r w:rsidR="00001D78">
        <w:rPr>
          <w:b/>
          <w:bCs/>
        </w:rPr>
        <w:t>9</w:t>
      </w:r>
      <w:r w:rsidRPr="007B581C">
        <w:rPr>
          <w:b/>
          <w:bCs/>
        </w:rPr>
        <w:t>/2025</w:t>
      </w:r>
    </w:p>
    <w:p w14:paraId="5754A08A" w14:textId="2C0169F3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 xml:space="preserve">w Mławie z dnia </w:t>
      </w:r>
      <w:r w:rsidR="00001D78">
        <w:t>18</w:t>
      </w:r>
      <w:r>
        <w:t xml:space="preserve"> </w:t>
      </w:r>
      <w:r w:rsidR="00001D78">
        <w:t>listopada</w:t>
      </w:r>
      <w:r>
        <w:t xml:space="preserve"> 2025 r. w</w:t>
      </w:r>
      <w:r w:rsidR="00001D78">
        <w:t> </w:t>
      </w:r>
      <w:r>
        <w:t>sprawie przydatności wody do spożycia</w:t>
      </w:r>
      <w:r w:rsidR="007B581C">
        <w:t xml:space="preserve"> </w:t>
      </w:r>
      <w:r w:rsidR="007703F9">
        <w:t xml:space="preserve">z wodociągu </w:t>
      </w:r>
      <w:r w:rsidR="002A2BE6">
        <w:t>zbiorowego w Unierzyżu, zaopatrującego w wodę miejscowości:</w:t>
      </w:r>
      <w:r w:rsidR="009E0ABC">
        <w:t xml:space="preserve"> Zabiele, Unierzyż, </w:t>
      </w:r>
      <w:proofErr w:type="spellStart"/>
      <w:r w:rsidR="009E0ABC">
        <w:t>Tuchowo</w:t>
      </w:r>
      <w:proofErr w:type="spellEnd"/>
      <w:r w:rsidR="009E0ABC">
        <w:t xml:space="preserve">, </w:t>
      </w:r>
      <w:proofErr w:type="spellStart"/>
      <w:r w:rsidR="009E0ABC">
        <w:t>Topolewszczyzna</w:t>
      </w:r>
      <w:proofErr w:type="spellEnd"/>
      <w:r w:rsidR="009E0ABC">
        <w:t xml:space="preserve">, </w:t>
      </w:r>
      <w:proofErr w:type="spellStart"/>
      <w:r w:rsidR="009E0ABC">
        <w:t>Szymańczyki</w:t>
      </w:r>
      <w:proofErr w:type="spellEnd"/>
      <w:r w:rsidR="009E0ABC">
        <w:t xml:space="preserve">, Strzegowo, Staroguby, Stara Maryśka, Radzyn Włościański, Radzyn Szlachecki, Rudowo, Radzimowice, Prusocin, Nowiny Giżyńskie, Nowa Maryśka, </w:t>
      </w:r>
      <w:proofErr w:type="spellStart"/>
      <w:r w:rsidR="009E0ABC">
        <w:t>Marysinek</w:t>
      </w:r>
      <w:proofErr w:type="spellEnd"/>
      <w:r w:rsidR="009E0ABC">
        <w:t xml:space="preserve">, </w:t>
      </w:r>
      <w:proofErr w:type="spellStart"/>
      <w:r w:rsidR="00576C03">
        <w:t>Kuskowo</w:t>
      </w:r>
      <w:proofErr w:type="spellEnd"/>
      <w:r w:rsidR="00576C03">
        <w:t xml:space="preserve"> Kmiece, </w:t>
      </w:r>
      <w:proofErr w:type="spellStart"/>
      <w:r w:rsidR="00576C03">
        <w:t>Kuskowo</w:t>
      </w:r>
      <w:proofErr w:type="spellEnd"/>
      <w:r w:rsidR="00576C03">
        <w:t xml:space="preserve">-Glinki, </w:t>
      </w:r>
      <w:proofErr w:type="spellStart"/>
      <w:r w:rsidR="00576C03">
        <w:t>Kuskowo</w:t>
      </w:r>
      <w:proofErr w:type="spellEnd"/>
      <w:r w:rsidR="00576C03">
        <w:t>-Bzury, Giżynek, Giżyn, Giełczynek, Giełczyn, Chądzyny-Kuski, Chądzyny-Krusze, Budy-</w:t>
      </w:r>
      <w:proofErr w:type="spellStart"/>
      <w:r w:rsidR="00576C03">
        <w:t>Zofijki</w:t>
      </w:r>
      <w:proofErr w:type="spellEnd"/>
      <w:r w:rsidR="00576C03">
        <w:t xml:space="preserve">, Budy Strzegowskie, Budy Polskie, Budy Giżyńskie, Budy </w:t>
      </w:r>
      <w:proofErr w:type="spellStart"/>
      <w:r w:rsidR="00576C03">
        <w:t>Budzkie</w:t>
      </w:r>
      <w:proofErr w:type="spellEnd"/>
      <w:r w:rsidR="00576C03">
        <w:t>, Breginie, Baranek, Augustowo, Aleksandrowo (przysiółek), Adamowo.</w:t>
      </w:r>
    </w:p>
    <w:p w14:paraId="5CAF906D" w14:textId="77777777" w:rsidR="0096012A" w:rsidRDefault="00227FB5" w:rsidP="00165FFD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4E9ED9F2" w:rsidR="00BA22BF" w:rsidRDefault="00165FFD" w:rsidP="00165FFD">
      <w:r>
        <w:t xml:space="preserve">Państwowy Powiatowy Inspektor Sanitarny w Mławie, na podstawie </w:t>
      </w:r>
      <w:bookmarkStart w:id="0" w:name="_Hlk211252268"/>
      <w:r w:rsidR="00001D78">
        <w:t>sprawozdań z</w:t>
      </w:r>
      <w:r>
        <w:t xml:space="preserve"> badań prób</w:t>
      </w:r>
      <w:r w:rsidR="00001D78">
        <w:t>ek</w:t>
      </w:r>
      <w:r>
        <w:t xml:space="preserve"> wody </w:t>
      </w:r>
      <w:r w:rsidR="0021240A">
        <w:t>nr</w:t>
      </w:r>
      <w:r w:rsidR="004848CB">
        <w:t xml:space="preserve"> </w:t>
      </w:r>
      <w:r w:rsidR="00001D78">
        <w:t>HKL.9051-1-531/1253,1254/2025</w:t>
      </w:r>
      <w:r w:rsidR="0021240A">
        <w:t xml:space="preserve"> </w:t>
      </w:r>
      <w:bookmarkEnd w:id="0"/>
      <w:r>
        <w:t>z</w:t>
      </w:r>
      <w:r w:rsidR="002A2BE6" w:rsidRPr="002A2BE6">
        <w:t xml:space="preserve"> wodociągu zbiorowego w</w:t>
      </w:r>
      <w:r w:rsidR="006477E0">
        <w:t xml:space="preserve">  </w:t>
      </w:r>
      <w:r w:rsidR="002A2BE6" w:rsidRPr="002A2BE6">
        <w:t>Unierzyżu</w:t>
      </w:r>
      <w:r w:rsidR="0021240A">
        <w:t>,</w:t>
      </w:r>
      <w:r>
        <w:t xml:space="preserve"> stwierdza przydatnoś</w:t>
      </w:r>
      <w:r w:rsidR="002A2BE6">
        <w:t>ć</w:t>
      </w:r>
      <w:r>
        <w:t xml:space="preserve"> wody</w:t>
      </w:r>
      <w:r w:rsidR="007B581C">
        <w:t xml:space="preserve"> </w:t>
      </w:r>
      <w:r>
        <w:t>do</w:t>
      </w:r>
      <w:r w:rsidR="007B581C">
        <w:t> </w:t>
      </w:r>
      <w:r>
        <w:t>spożycia przez ludzi</w:t>
      </w:r>
      <w:r w:rsidR="00001D78">
        <w:t>.</w:t>
      </w:r>
    </w:p>
    <w:p w14:paraId="7DA638E6" w14:textId="65C05E23" w:rsidR="00BA22BF" w:rsidRDefault="00001D78" w:rsidP="00F05E7D">
      <w:r>
        <w:rPr>
          <w:noProof/>
        </w:rPr>
        <w:drawing>
          <wp:inline distT="0" distB="0" distL="0" distR="0" wp14:anchorId="1FE86359" wp14:editId="6EB4EC68">
            <wp:extent cx="4057650" cy="1713743"/>
            <wp:effectExtent l="0" t="0" r="0" b="1270"/>
            <wp:docPr id="21038917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46" cy="1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2EC9" w14:textId="6A3E8DD2" w:rsidR="00837319" w:rsidRPr="006477E0" w:rsidRDefault="00001D78" w:rsidP="00A27930">
      <w:pPr>
        <w:rPr>
          <w:b/>
          <w:bCs/>
          <w:u w:val="single"/>
        </w:rPr>
      </w:pPr>
      <w:r w:rsidRPr="00001D78">
        <w:rPr>
          <w:b/>
          <w:bCs/>
          <w:u w:val="single"/>
        </w:rPr>
        <w:t>Woda nadaje się do spożycia przez ludzi.</w:t>
      </w:r>
    </w:p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63EE80DF" w14:textId="6CE1CAA9" w:rsidR="00FD0630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p w14:paraId="054BA085" w14:textId="0516B4D8" w:rsidR="0096012A" w:rsidRPr="00837319" w:rsidRDefault="0096012A" w:rsidP="00BA22BF">
      <w:pPr>
        <w:spacing w:line="240" w:lineRule="auto"/>
      </w:pPr>
    </w:p>
    <w:sectPr w:rsidR="0096012A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CDAD" w14:textId="77777777" w:rsidR="00CE3DB9" w:rsidRDefault="00CE3DB9" w:rsidP="007D0359">
      <w:r>
        <w:separator/>
      </w:r>
    </w:p>
  </w:endnote>
  <w:endnote w:type="continuationSeparator" w:id="0">
    <w:p w14:paraId="72ECF69A" w14:textId="77777777" w:rsidR="00CE3DB9" w:rsidRDefault="00CE3DB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6"/>
                  <w:bookmarkEnd w:id="7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0E05" w14:textId="77777777" w:rsidR="00CE3DB9" w:rsidRDefault="00CE3DB9" w:rsidP="007D0359">
      <w:r>
        <w:separator/>
      </w:r>
    </w:p>
  </w:footnote>
  <w:footnote w:type="continuationSeparator" w:id="0">
    <w:p w14:paraId="4DFF76A2" w14:textId="77777777" w:rsidR="00CE3DB9" w:rsidRDefault="00CE3DB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1D78"/>
    <w:rsid w:val="00016832"/>
    <w:rsid w:val="0002194F"/>
    <w:rsid w:val="00025AE4"/>
    <w:rsid w:val="00043E57"/>
    <w:rsid w:val="00045FAB"/>
    <w:rsid w:val="00077CC1"/>
    <w:rsid w:val="00083CDC"/>
    <w:rsid w:val="0008403A"/>
    <w:rsid w:val="000B7498"/>
    <w:rsid w:val="000C7C9F"/>
    <w:rsid w:val="000D7F92"/>
    <w:rsid w:val="00121026"/>
    <w:rsid w:val="0012147B"/>
    <w:rsid w:val="0013336A"/>
    <w:rsid w:val="00134538"/>
    <w:rsid w:val="001370B1"/>
    <w:rsid w:val="00165FFD"/>
    <w:rsid w:val="001A5CB5"/>
    <w:rsid w:val="001B0BCD"/>
    <w:rsid w:val="001B4BFE"/>
    <w:rsid w:val="001C73FA"/>
    <w:rsid w:val="001D4C8E"/>
    <w:rsid w:val="0021240A"/>
    <w:rsid w:val="00227FB5"/>
    <w:rsid w:val="00255795"/>
    <w:rsid w:val="00282C3F"/>
    <w:rsid w:val="002A2BE6"/>
    <w:rsid w:val="002B2C29"/>
    <w:rsid w:val="002D208B"/>
    <w:rsid w:val="002E3F6D"/>
    <w:rsid w:val="003269B3"/>
    <w:rsid w:val="00336035"/>
    <w:rsid w:val="00337AB8"/>
    <w:rsid w:val="00365A92"/>
    <w:rsid w:val="003770DD"/>
    <w:rsid w:val="003A2863"/>
    <w:rsid w:val="003A3EB6"/>
    <w:rsid w:val="003B2CE7"/>
    <w:rsid w:val="003D4DE0"/>
    <w:rsid w:val="003E091F"/>
    <w:rsid w:val="0042134F"/>
    <w:rsid w:val="004371D7"/>
    <w:rsid w:val="004424D5"/>
    <w:rsid w:val="00457244"/>
    <w:rsid w:val="004723E6"/>
    <w:rsid w:val="00472D95"/>
    <w:rsid w:val="004848CB"/>
    <w:rsid w:val="00497D89"/>
    <w:rsid w:val="004B0FCC"/>
    <w:rsid w:val="004C2F19"/>
    <w:rsid w:val="00503715"/>
    <w:rsid w:val="005259D6"/>
    <w:rsid w:val="00533517"/>
    <w:rsid w:val="0055015D"/>
    <w:rsid w:val="00576C03"/>
    <w:rsid w:val="005871CB"/>
    <w:rsid w:val="0059635D"/>
    <w:rsid w:val="005B5260"/>
    <w:rsid w:val="005F060B"/>
    <w:rsid w:val="006021D7"/>
    <w:rsid w:val="0063435C"/>
    <w:rsid w:val="006477E0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6012A"/>
    <w:rsid w:val="00970092"/>
    <w:rsid w:val="00977E7F"/>
    <w:rsid w:val="00984955"/>
    <w:rsid w:val="009C0681"/>
    <w:rsid w:val="009D5994"/>
    <w:rsid w:val="009E0ABC"/>
    <w:rsid w:val="009F5C96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36526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21CAF"/>
    <w:rsid w:val="00C52F46"/>
    <w:rsid w:val="00C676B7"/>
    <w:rsid w:val="00C67F0A"/>
    <w:rsid w:val="00C90EBE"/>
    <w:rsid w:val="00C9288E"/>
    <w:rsid w:val="00CC199F"/>
    <w:rsid w:val="00CD6EED"/>
    <w:rsid w:val="00CE3DB9"/>
    <w:rsid w:val="00CE56EE"/>
    <w:rsid w:val="00D16154"/>
    <w:rsid w:val="00D24D95"/>
    <w:rsid w:val="00D24DB8"/>
    <w:rsid w:val="00D50D18"/>
    <w:rsid w:val="00D70BA4"/>
    <w:rsid w:val="00D76867"/>
    <w:rsid w:val="00D816FD"/>
    <w:rsid w:val="00D9735A"/>
    <w:rsid w:val="00DB1EA4"/>
    <w:rsid w:val="00DC4DB3"/>
    <w:rsid w:val="00DD009E"/>
    <w:rsid w:val="00DE1A38"/>
    <w:rsid w:val="00E11867"/>
    <w:rsid w:val="00E252AC"/>
    <w:rsid w:val="00E412F5"/>
    <w:rsid w:val="00E54B3F"/>
    <w:rsid w:val="00E66AD4"/>
    <w:rsid w:val="00E7336D"/>
    <w:rsid w:val="00E819F2"/>
    <w:rsid w:val="00E95E70"/>
    <w:rsid w:val="00F033BF"/>
    <w:rsid w:val="00F05E7D"/>
    <w:rsid w:val="00F202CD"/>
    <w:rsid w:val="00F41DC7"/>
    <w:rsid w:val="00F42F8B"/>
    <w:rsid w:val="00F53F58"/>
    <w:rsid w:val="00F65BD8"/>
    <w:rsid w:val="00F66716"/>
    <w:rsid w:val="00F701D7"/>
    <w:rsid w:val="00F8321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3</cp:revision>
  <dcterms:created xsi:type="dcterms:W3CDTF">2025-11-17T12:55:00Z</dcterms:created>
  <dcterms:modified xsi:type="dcterms:W3CDTF">2025-1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